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C65836" w:rsidRDefault="00B153AA" w:rsidP="00C65836">
      <w:pPr>
        <w:pStyle w:val="aff0"/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F72E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E1A07">
        <w:rPr>
          <w:rFonts w:ascii="Times New Roman" w:hAnsi="Times New Roman" w:cs="Times New Roman"/>
          <w:b/>
          <w:i/>
          <w:sz w:val="28"/>
          <w:szCs w:val="28"/>
        </w:rPr>
        <w:t xml:space="preserve">08 </w:t>
      </w:r>
      <w:r w:rsidR="00A5089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E1A07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4815AE">
        <w:rPr>
          <w:rFonts w:ascii="Times New Roman" w:hAnsi="Times New Roman" w:cs="Times New Roman"/>
          <w:b/>
          <w:i/>
          <w:sz w:val="28"/>
          <w:szCs w:val="28"/>
        </w:rPr>
        <w:t xml:space="preserve"> июля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6E7925" w:rsidRPr="00CB109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2003"/>
        <w:gridCol w:w="4660"/>
        <w:gridCol w:w="708"/>
        <w:gridCol w:w="850"/>
        <w:gridCol w:w="728"/>
      </w:tblGrid>
      <w:tr w:rsidR="00737514" w:rsidRPr="002E6385" w:rsidTr="005F068D">
        <w:trPr>
          <w:trHeight w:val="119"/>
        </w:trPr>
        <w:tc>
          <w:tcPr>
            <w:tcW w:w="567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2003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660" w:type="dxa"/>
            <w:vMerge w:val="restart"/>
          </w:tcPr>
          <w:p w:rsidR="00737514" w:rsidRPr="002E6385" w:rsidRDefault="00737514" w:rsidP="002970F1">
            <w:pPr>
              <w:ind w:left="-10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286" w:type="dxa"/>
            <w:gridSpan w:val="3"/>
          </w:tcPr>
          <w:p w:rsidR="00737514" w:rsidRPr="002E6385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737514" w:rsidRPr="002E6385" w:rsidTr="005F068D">
        <w:trPr>
          <w:trHeight w:val="529"/>
        </w:trPr>
        <w:tc>
          <w:tcPr>
            <w:tcW w:w="567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vAlign w:val="center"/>
          </w:tcPr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8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11607" w:rsidRPr="002E6385" w:rsidTr="005F068D">
        <w:trPr>
          <w:trHeight w:val="977"/>
        </w:trPr>
        <w:tc>
          <w:tcPr>
            <w:tcW w:w="567" w:type="dxa"/>
            <w:vAlign w:val="center"/>
          </w:tcPr>
          <w:p w:rsidR="00711607" w:rsidRDefault="006D2AA0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7" w:rsidRDefault="00711607" w:rsidP="0071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607">
              <w:rPr>
                <w:rFonts w:ascii="Times New Roman" w:hAnsi="Times New Roman" w:cs="Times New Roman"/>
                <w:sz w:val="24"/>
                <w:szCs w:val="24"/>
              </w:rPr>
              <w:t>рактическая стрель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7" w:rsidRDefault="00711607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0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7" w:rsidRDefault="00711607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2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7" w:rsidRDefault="00711607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07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E" w:rsidRDefault="009744BE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  <w:p w:rsidR="009744BE" w:rsidRDefault="009744BE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11607" w:rsidRPr="00711607" w:rsidRDefault="009744BE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="00711607" w:rsidRPr="00711607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="00711607" w:rsidRPr="007116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9744BE" w:rsidRDefault="009744BE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</w:t>
            </w:r>
          </w:p>
          <w:p w:rsidR="00711607" w:rsidRPr="00711607" w:rsidRDefault="009744BE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мест</w:t>
            </w:r>
            <w:r w:rsidR="00223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сноярский кр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gramEnd"/>
          </w:p>
          <w:p w:rsidR="00711607" w:rsidRDefault="009744BE" w:rsidP="0071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ий Игорь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) </w:t>
            </w:r>
          </w:p>
        </w:tc>
        <w:tc>
          <w:tcPr>
            <w:tcW w:w="708" w:type="dxa"/>
            <w:vAlign w:val="center"/>
          </w:tcPr>
          <w:p w:rsidR="00711607" w:rsidRDefault="009744BE" w:rsidP="0071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1607" w:rsidRDefault="009744BE" w:rsidP="0071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711607" w:rsidRDefault="009744BE" w:rsidP="0071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80828" w:rsidRPr="002E6385" w:rsidTr="005F068D">
        <w:trPr>
          <w:trHeight w:val="274"/>
        </w:trPr>
        <w:tc>
          <w:tcPr>
            <w:tcW w:w="567" w:type="dxa"/>
            <w:vAlign w:val="center"/>
          </w:tcPr>
          <w:p w:rsidR="00D80828" w:rsidRDefault="006D2AA0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28" w:rsidRDefault="006D2AA0" w:rsidP="007E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28" w:rsidRPr="00345EF9" w:rsidRDefault="007E6715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15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России допризыв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15" w:rsidRPr="007E6715" w:rsidRDefault="007E6715" w:rsidP="007E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15">
              <w:rPr>
                <w:rFonts w:ascii="Times New Roman" w:hAnsi="Times New Roman" w:cs="Times New Roman"/>
                <w:sz w:val="24"/>
                <w:szCs w:val="24"/>
              </w:rPr>
              <w:t>03 - 12.07.2024г.</w:t>
            </w:r>
          </w:p>
          <w:p w:rsidR="00D80828" w:rsidRDefault="00D80828" w:rsidP="007E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28" w:rsidRPr="00345EF9" w:rsidRDefault="007E6715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15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6715">
              <w:rPr>
                <w:rFonts w:ascii="Times New Roman" w:hAnsi="Times New Roman"/>
                <w:b/>
                <w:sz w:val="26"/>
                <w:szCs w:val="26"/>
              </w:rPr>
              <w:t>7 командное место из 49</w:t>
            </w: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715">
              <w:rPr>
                <w:rFonts w:ascii="Times New Roman" w:hAnsi="Times New Roman"/>
                <w:b/>
                <w:sz w:val="26"/>
                <w:szCs w:val="26"/>
              </w:rPr>
              <w:t xml:space="preserve">смотр </w:t>
            </w:r>
            <w:proofErr w:type="spellStart"/>
            <w:r w:rsidRPr="007E6715">
              <w:rPr>
                <w:rFonts w:ascii="Times New Roman" w:hAnsi="Times New Roman"/>
                <w:b/>
                <w:sz w:val="26"/>
                <w:szCs w:val="26"/>
              </w:rPr>
              <w:t>физ</w:t>
            </w:r>
            <w:proofErr w:type="gramStart"/>
            <w:r w:rsidRPr="007E6715">
              <w:rPr>
                <w:rFonts w:ascii="Times New Roman" w:hAnsi="Times New Roman"/>
                <w:b/>
                <w:sz w:val="26"/>
                <w:szCs w:val="26"/>
              </w:rPr>
              <w:t>.п</w:t>
            </w:r>
            <w:proofErr w:type="gramEnd"/>
            <w:r w:rsidRPr="007E6715">
              <w:rPr>
                <w:rFonts w:ascii="Times New Roman" w:hAnsi="Times New Roman"/>
                <w:b/>
                <w:sz w:val="26"/>
                <w:szCs w:val="26"/>
              </w:rPr>
              <w:t>одготовки</w:t>
            </w:r>
            <w:proofErr w:type="spellEnd"/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7 место-Ибрагим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ениз</w:t>
            </w:r>
            <w:proofErr w:type="spellEnd"/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 место-</w:t>
            </w:r>
            <w:r w:rsidRPr="007E6715">
              <w:rPr>
                <w:rFonts w:ascii="Times New Roman" w:hAnsi="Times New Roman"/>
                <w:sz w:val="26"/>
                <w:szCs w:val="26"/>
              </w:rPr>
              <w:t>Хитров Данил</w:t>
            </w: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есто-</w:t>
            </w:r>
            <w:r w:rsidRPr="007E6715">
              <w:rPr>
                <w:rFonts w:ascii="Times New Roman" w:hAnsi="Times New Roman"/>
                <w:sz w:val="26"/>
                <w:szCs w:val="26"/>
              </w:rPr>
              <w:t>Заев</w:t>
            </w:r>
            <w:proofErr w:type="gramEnd"/>
            <w:r w:rsidRPr="007E6715">
              <w:rPr>
                <w:rFonts w:ascii="Times New Roman" w:hAnsi="Times New Roman"/>
                <w:sz w:val="26"/>
                <w:szCs w:val="26"/>
              </w:rPr>
              <w:t xml:space="preserve"> Дмитрий</w:t>
            </w: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 место-</w:t>
            </w:r>
            <w:r w:rsidRPr="007E6715">
              <w:rPr>
                <w:rFonts w:ascii="Times New Roman" w:hAnsi="Times New Roman"/>
                <w:sz w:val="26"/>
                <w:szCs w:val="26"/>
              </w:rPr>
              <w:t>Савинов Павел</w:t>
            </w: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 место-</w:t>
            </w:r>
            <w:r w:rsidRPr="007E6715">
              <w:rPr>
                <w:rFonts w:ascii="Times New Roman" w:hAnsi="Times New Roman"/>
                <w:sz w:val="26"/>
                <w:szCs w:val="26"/>
              </w:rPr>
              <w:t>Михайлов Никита</w:t>
            </w: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 место-</w:t>
            </w:r>
            <w:r w:rsidRPr="007E6715">
              <w:rPr>
                <w:rFonts w:ascii="Times New Roman" w:hAnsi="Times New Roman"/>
                <w:sz w:val="26"/>
                <w:szCs w:val="26"/>
              </w:rPr>
              <w:t>Трофименко Владимир</w:t>
            </w:r>
          </w:p>
          <w:p w:rsidR="007E6715" w:rsidRPr="007E6715" w:rsidRDefault="00686F39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 место-</w:t>
            </w:r>
            <w:r w:rsidR="007E6715" w:rsidRPr="007E6715">
              <w:rPr>
                <w:rFonts w:ascii="Times New Roman" w:hAnsi="Times New Roman"/>
                <w:sz w:val="26"/>
                <w:szCs w:val="26"/>
              </w:rPr>
              <w:t>Степанов Александр</w:t>
            </w:r>
          </w:p>
          <w:p w:rsidR="007E6715" w:rsidRPr="007E6715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9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есто-</w:t>
            </w:r>
            <w:r w:rsidRPr="007E6715">
              <w:rPr>
                <w:rFonts w:ascii="Times New Roman" w:hAnsi="Times New Roman"/>
                <w:sz w:val="26"/>
                <w:szCs w:val="26"/>
              </w:rPr>
              <w:t>Молочный</w:t>
            </w:r>
            <w:proofErr w:type="gramEnd"/>
            <w:r w:rsidRPr="007E6715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  <w:p w:rsidR="007E6715" w:rsidRDefault="00686F39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 место-</w:t>
            </w:r>
            <w:proofErr w:type="spellStart"/>
            <w:r w:rsidR="007E6715" w:rsidRPr="007E6715">
              <w:rPr>
                <w:rFonts w:ascii="Times New Roman" w:hAnsi="Times New Roman"/>
                <w:sz w:val="26"/>
                <w:szCs w:val="26"/>
              </w:rPr>
              <w:t>Ковенский</w:t>
            </w:r>
            <w:proofErr w:type="spellEnd"/>
            <w:r w:rsidR="007E6715" w:rsidRPr="007E6715"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  <w:r w:rsidR="007E671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D80828" w:rsidRDefault="007E6715" w:rsidP="007E671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 мест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больс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708" w:type="dxa"/>
            <w:vAlign w:val="center"/>
          </w:tcPr>
          <w:p w:rsidR="00D80828" w:rsidRDefault="00686F39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80828" w:rsidRDefault="00686F39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D80828" w:rsidRDefault="00686F39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76D3" w:rsidRPr="002E6385" w:rsidTr="005F068D">
        <w:trPr>
          <w:trHeight w:val="70"/>
        </w:trPr>
        <w:tc>
          <w:tcPr>
            <w:tcW w:w="567" w:type="dxa"/>
            <w:vAlign w:val="center"/>
          </w:tcPr>
          <w:p w:rsidR="004376D3" w:rsidRDefault="006D2AA0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D3" w:rsidRDefault="004376D3" w:rsidP="0036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D3" w:rsidRPr="00345EF9" w:rsidRDefault="004376D3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XII летняя Спартакиада учащихся (юношеская)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D3" w:rsidRDefault="004376D3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11 - 14.07.20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D3" w:rsidRPr="00345EF9" w:rsidRDefault="004376D3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г. Краснодар, Краснодарский край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D3" w:rsidRPr="004376D3" w:rsidRDefault="008D23DC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ам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4376D3" w:rsidRPr="004376D3" w:rsidRDefault="004376D3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Гордеева Виктория</w:t>
            </w:r>
          </w:p>
          <w:p w:rsidR="004376D3" w:rsidRPr="004376D3" w:rsidRDefault="008D23DC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4376D3" w:rsidRPr="004376D3" w:rsidRDefault="008D23DC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376D3" w:rsidRPr="004376D3" w:rsidRDefault="008D23DC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376D3" w:rsidRPr="004376D3" w:rsidRDefault="004376D3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Масенкова</w:t>
            </w:r>
            <w:proofErr w:type="spellEnd"/>
            <w:r w:rsidRPr="004376D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4376D3" w:rsidRPr="004376D3" w:rsidRDefault="004376D3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Науменко Мария</w:t>
            </w:r>
          </w:p>
          <w:p w:rsidR="004376D3" w:rsidRPr="004376D3" w:rsidRDefault="004376D3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6D3">
              <w:rPr>
                <w:rFonts w:ascii="Times New Roman" w:hAnsi="Times New Roman" w:cs="Times New Roman"/>
                <w:sz w:val="24"/>
                <w:szCs w:val="24"/>
              </w:rPr>
              <w:t>Матишова</w:t>
            </w:r>
            <w:proofErr w:type="spellEnd"/>
            <w:r w:rsidRPr="004376D3"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  <w:p w:rsidR="004376D3" w:rsidRPr="004376D3" w:rsidRDefault="008D23DC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Елена</w:t>
            </w:r>
          </w:p>
          <w:p w:rsidR="004376D3" w:rsidRPr="004376D3" w:rsidRDefault="004376D3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рная Татьяна</w:t>
            </w:r>
          </w:p>
          <w:p w:rsidR="004376D3" w:rsidRPr="004376D3" w:rsidRDefault="008D23DC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нтонина </w:t>
            </w:r>
          </w:p>
          <w:p w:rsidR="004376D3" w:rsidRDefault="008D23DC" w:rsidP="0030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сева Арина </w:t>
            </w:r>
          </w:p>
          <w:p w:rsidR="003038A9" w:rsidRDefault="003038A9" w:rsidP="0030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A9" w:rsidRPr="0078176F" w:rsidRDefault="009744BE" w:rsidP="0030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ное место из 9</w:t>
            </w:r>
            <w:r w:rsidR="003038A9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708" w:type="dxa"/>
            <w:vAlign w:val="center"/>
          </w:tcPr>
          <w:p w:rsidR="004376D3" w:rsidRDefault="003038A9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4376D3" w:rsidRDefault="003038A9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4376D3" w:rsidRDefault="003038A9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1391" w:rsidRPr="002E6385" w:rsidTr="005F068D">
        <w:trPr>
          <w:trHeight w:val="1853"/>
        </w:trPr>
        <w:tc>
          <w:tcPr>
            <w:tcW w:w="567" w:type="dxa"/>
            <w:vAlign w:val="center"/>
          </w:tcPr>
          <w:p w:rsidR="00621391" w:rsidRDefault="00621391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Default="00621391" w:rsidP="0036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Pr="004376D3" w:rsidRDefault="00621391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Pr="004376D3" w:rsidRDefault="00621391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7.200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Pr="004376D3" w:rsidRDefault="00621391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644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1" w:rsidRPr="00A461A8" w:rsidRDefault="00254A30" w:rsidP="008D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Андрей – глиссер Р-1500 – 3 место</w:t>
            </w:r>
          </w:p>
          <w:p w:rsidR="00805B52" w:rsidRDefault="00805B52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30" w:rsidRDefault="00644F77" w:rsidP="0025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чин Кирилл </w:t>
            </w:r>
            <w:r w:rsidR="00254A30">
              <w:rPr>
                <w:rFonts w:ascii="Times New Roman" w:hAnsi="Times New Roman" w:cs="Times New Roman"/>
                <w:sz w:val="24"/>
                <w:szCs w:val="24"/>
              </w:rPr>
              <w:t xml:space="preserve"> - скутер </w:t>
            </w:r>
            <w:r w:rsidR="00254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Y</w:t>
            </w:r>
            <w:r w:rsidR="00254A30" w:rsidRPr="00254A30">
              <w:rPr>
                <w:rFonts w:ascii="Times New Roman" w:hAnsi="Times New Roman" w:cs="Times New Roman"/>
                <w:sz w:val="24"/>
                <w:szCs w:val="24"/>
              </w:rPr>
              <w:t xml:space="preserve">-400 - </w:t>
            </w:r>
            <w:r w:rsidR="00254A30">
              <w:rPr>
                <w:rFonts w:ascii="Times New Roman" w:hAnsi="Times New Roman" w:cs="Times New Roman"/>
                <w:sz w:val="24"/>
                <w:szCs w:val="24"/>
              </w:rPr>
              <w:t xml:space="preserve">4 место, скутер ОН-500 – 1 место </w:t>
            </w:r>
            <w:r w:rsidR="001E0072">
              <w:rPr>
                <w:rFonts w:ascii="Times New Roman" w:hAnsi="Times New Roman" w:cs="Times New Roman"/>
                <w:sz w:val="24"/>
                <w:szCs w:val="24"/>
              </w:rPr>
              <w:t>(за счет школы)</w:t>
            </w:r>
          </w:p>
          <w:p w:rsidR="00644F77" w:rsidRPr="00254A30" w:rsidRDefault="00644F77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3" w:rsidRPr="00A461A8" w:rsidRDefault="00621391" w:rsidP="008D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Хрущев Сергей</w:t>
            </w:r>
            <w:r w:rsidR="00254A30"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кутер </w:t>
            </w:r>
            <w:r w:rsidR="00254A30" w:rsidRPr="00A46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Y</w:t>
            </w:r>
            <w:r w:rsidR="00254A30"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00 - 2 место </w:t>
            </w:r>
          </w:p>
          <w:p w:rsidR="00805B52" w:rsidRDefault="00805B52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30" w:rsidRDefault="00254A30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- мотолодка</w:t>
            </w:r>
            <w:r w:rsidRPr="0025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025C73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025C73" w:rsidRDefault="00025C73" w:rsidP="0025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254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4F77" w:rsidRPr="0064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30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="00254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54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A30" w:rsidRPr="00025C7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254A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E0072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школы)</w:t>
            </w:r>
          </w:p>
          <w:p w:rsidR="00805B52" w:rsidRPr="00025C73" w:rsidRDefault="00805B52" w:rsidP="0025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73" w:rsidRPr="00A461A8" w:rsidRDefault="00025C73" w:rsidP="0080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Быкова Наталья</w:t>
            </w:r>
            <w:r w:rsidR="00805B52"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отолодка </w:t>
            </w:r>
            <w:r w:rsidR="00805B52" w:rsidRPr="00A46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</w:t>
            </w:r>
            <w:r w:rsidR="00805B52"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-30 - 6 место</w:t>
            </w:r>
          </w:p>
          <w:p w:rsidR="00805B52" w:rsidRDefault="00805B52" w:rsidP="008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52" w:rsidRDefault="00805B52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о Юрий - мотолодка С-500 - 2 место, мотолодка</w:t>
            </w:r>
            <w:r w:rsidRPr="0080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44F77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  <w:r w:rsidR="001E0072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школы)</w:t>
            </w:r>
          </w:p>
          <w:p w:rsidR="00805B52" w:rsidRDefault="00805B52" w:rsidP="008D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91" w:rsidRPr="00A461A8" w:rsidRDefault="00621391" w:rsidP="0080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1 командное</w:t>
            </w:r>
            <w:r w:rsidR="00805B52"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708" w:type="dxa"/>
            <w:vAlign w:val="center"/>
          </w:tcPr>
          <w:p w:rsidR="00621391" w:rsidRDefault="00805B5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21391" w:rsidRDefault="00805B5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vAlign w:val="center"/>
          </w:tcPr>
          <w:p w:rsidR="00621391" w:rsidRDefault="00805B5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5B52" w:rsidRPr="002E6385" w:rsidTr="005F068D">
        <w:trPr>
          <w:trHeight w:val="1853"/>
        </w:trPr>
        <w:tc>
          <w:tcPr>
            <w:tcW w:w="567" w:type="dxa"/>
            <w:vAlign w:val="center"/>
          </w:tcPr>
          <w:p w:rsidR="00805B52" w:rsidRDefault="00805B52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52" w:rsidRDefault="00805B52" w:rsidP="0036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B52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proofErr w:type="spellEnd"/>
            <w:r w:rsidRPr="0080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B5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05B52">
              <w:rPr>
                <w:rFonts w:ascii="Times New Roman" w:hAnsi="Times New Roman" w:cs="Times New Roman"/>
                <w:sz w:val="24"/>
                <w:szCs w:val="24"/>
              </w:rPr>
              <w:t>отор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52" w:rsidRDefault="00805B52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52" w:rsidRDefault="00805B52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7.20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52" w:rsidRDefault="00805B52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52" w:rsidRDefault="00805B52" w:rsidP="008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- мотолодка </w:t>
            </w:r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Pr="00025C73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</w:t>
            </w:r>
            <w:r w:rsidR="001E0072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школы)</w:t>
            </w:r>
          </w:p>
          <w:p w:rsidR="00A461A8" w:rsidRDefault="00A461A8" w:rsidP="008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52" w:rsidRDefault="00805B52" w:rsidP="008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– мотолодка </w:t>
            </w:r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– 2  место</w:t>
            </w:r>
            <w:r w:rsidR="009B0F97">
              <w:rPr>
                <w:rFonts w:ascii="Times New Roman" w:hAnsi="Times New Roman" w:cs="Times New Roman"/>
                <w:sz w:val="24"/>
                <w:szCs w:val="24"/>
              </w:rPr>
              <w:t xml:space="preserve"> _за счет школы)</w:t>
            </w:r>
            <w:proofErr w:type="gramEnd"/>
          </w:p>
          <w:p w:rsidR="00A461A8" w:rsidRDefault="00A461A8" w:rsidP="008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B52" w:rsidRDefault="00805B52" w:rsidP="0080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A700CD">
              <w:rPr>
                <w:rFonts w:ascii="Times New Roman" w:hAnsi="Times New Roman" w:cs="Times New Roman"/>
                <w:sz w:val="24"/>
                <w:szCs w:val="24"/>
              </w:rPr>
              <w:t xml:space="preserve"> – мотолодка СН-175 – 3 место</w:t>
            </w:r>
            <w:r w:rsidR="009B0F97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школы)</w:t>
            </w:r>
          </w:p>
          <w:p w:rsidR="009B0F97" w:rsidRDefault="009B0F97" w:rsidP="009B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72" w:rsidRDefault="001E0072" w:rsidP="009B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 – 2 командное место</w:t>
            </w:r>
          </w:p>
        </w:tc>
        <w:tc>
          <w:tcPr>
            <w:tcW w:w="708" w:type="dxa"/>
            <w:vAlign w:val="center"/>
          </w:tcPr>
          <w:p w:rsidR="00805B52" w:rsidRDefault="002130D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05B52" w:rsidRDefault="002130D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805B52" w:rsidRDefault="002130D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0072" w:rsidRPr="002E6385" w:rsidTr="002130D2">
        <w:trPr>
          <w:trHeight w:val="1853"/>
        </w:trPr>
        <w:tc>
          <w:tcPr>
            <w:tcW w:w="567" w:type="dxa"/>
            <w:vAlign w:val="center"/>
          </w:tcPr>
          <w:p w:rsidR="001E0072" w:rsidRDefault="001E0072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72" w:rsidRPr="001E0072" w:rsidRDefault="001E0072" w:rsidP="0021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proofErr w:type="spellEnd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отор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72" w:rsidRP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ЧемпионатСибирского</w:t>
            </w:r>
            <w:proofErr w:type="spellEnd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72" w:rsidRP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14-15.07.20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72" w:rsidRP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Инской,г</w:t>
            </w:r>
            <w:proofErr w:type="gramStart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  <w:proofErr w:type="spellEnd"/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, Кемеровская область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- мотолодка </w:t>
            </w:r>
            <w:r w:rsidRPr="001E0072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Pr="00025C73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место (за счет школы)</w:t>
            </w:r>
          </w:p>
          <w:p w:rsidR="002130D2" w:rsidRDefault="002130D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Бакова</w:t>
            </w:r>
            <w:proofErr w:type="spellEnd"/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- мотолодка GT-30 - 5 место</w:t>
            </w:r>
          </w:p>
          <w:p w:rsidR="00A461A8" w:rsidRPr="00A461A8" w:rsidRDefault="00A461A8" w:rsidP="001E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Матвей мотолодка Т-550 – 3 место (за счет школы)</w:t>
            </w:r>
          </w:p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енко Юрий - мотолодка С-500 - 3 место (за счет школы)</w:t>
            </w:r>
          </w:p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72" w:rsidRPr="00A461A8" w:rsidRDefault="001E0072" w:rsidP="001E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 – 3 командное место</w:t>
            </w:r>
          </w:p>
          <w:p w:rsidR="001E0072" w:rsidRDefault="001E0072" w:rsidP="001E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0072" w:rsidRPr="002130D2" w:rsidRDefault="002130D2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E0072" w:rsidRPr="00A461A8" w:rsidRDefault="00A461A8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1E0072" w:rsidRPr="00A461A8" w:rsidRDefault="00A461A8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1391" w:rsidRPr="002E6385" w:rsidTr="005F068D">
        <w:trPr>
          <w:trHeight w:val="1861"/>
        </w:trPr>
        <w:tc>
          <w:tcPr>
            <w:tcW w:w="567" w:type="dxa"/>
            <w:vAlign w:val="center"/>
          </w:tcPr>
          <w:p w:rsidR="00621391" w:rsidRDefault="001E0072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Default="00644F77" w:rsidP="0036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Pr="004376D3" w:rsidRDefault="00644F77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Кубк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Pr="004376D3" w:rsidRDefault="00644F77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7.202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91" w:rsidRPr="004376D3" w:rsidRDefault="00644F77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етербург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D" w:rsidRDefault="005F068D" w:rsidP="005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C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F77">
              <w:rPr>
                <w:rFonts w:ascii="Times New Roman" w:hAnsi="Times New Roman" w:cs="Times New Roman"/>
                <w:sz w:val="24"/>
                <w:szCs w:val="24"/>
              </w:rPr>
              <w:t>полет над вод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4F77">
              <w:rPr>
                <w:rFonts w:ascii="Times New Roman" w:hAnsi="Times New Roman" w:cs="Times New Roman"/>
                <w:sz w:val="24"/>
                <w:szCs w:val="24"/>
              </w:rPr>
              <w:t>Талантова</w:t>
            </w:r>
            <w:proofErr w:type="spellEnd"/>
            <w:r w:rsidR="00644F77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391" w:rsidRDefault="005F068D" w:rsidP="005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(полет над водой) Талантов Евгений</w:t>
            </w:r>
            <w:r w:rsidR="0064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21391" w:rsidRDefault="005F068D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1391" w:rsidRDefault="005F068D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621391" w:rsidRDefault="005F068D" w:rsidP="00363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03D7F" w:rsidRPr="00D267F6" w:rsidRDefault="00603D7F" w:rsidP="00373672">
      <w:pPr>
        <w:tabs>
          <w:tab w:val="left" w:pos="106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03D7F" w:rsidRPr="00D267F6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D2" w:rsidRDefault="002130D2" w:rsidP="007529D1">
      <w:pPr>
        <w:spacing w:after="0" w:line="240" w:lineRule="auto"/>
      </w:pPr>
      <w:r>
        <w:separator/>
      </w:r>
    </w:p>
  </w:endnote>
  <w:endnote w:type="continuationSeparator" w:id="0">
    <w:p w:rsidR="002130D2" w:rsidRDefault="002130D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D2" w:rsidRDefault="002130D2" w:rsidP="007529D1">
      <w:pPr>
        <w:spacing w:after="0" w:line="240" w:lineRule="auto"/>
      </w:pPr>
      <w:r>
        <w:separator/>
      </w:r>
    </w:p>
  </w:footnote>
  <w:footnote w:type="continuationSeparator" w:id="0">
    <w:p w:rsidR="002130D2" w:rsidRDefault="002130D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FD9"/>
    <w:rsid w:val="00000F29"/>
    <w:rsid w:val="00001668"/>
    <w:rsid w:val="00001BD9"/>
    <w:rsid w:val="00001F3F"/>
    <w:rsid w:val="00002473"/>
    <w:rsid w:val="00002909"/>
    <w:rsid w:val="0000396F"/>
    <w:rsid w:val="00003EB2"/>
    <w:rsid w:val="000043C2"/>
    <w:rsid w:val="00004E10"/>
    <w:rsid w:val="0000514B"/>
    <w:rsid w:val="00005FA9"/>
    <w:rsid w:val="00006091"/>
    <w:rsid w:val="000069D9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5C73"/>
    <w:rsid w:val="00026BBE"/>
    <w:rsid w:val="00026C2E"/>
    <w:rsid w:val="000276FD"/>
    <w:rsid w:val="000277A7"/>
    <w:rsid w:val="000277F3"/>
    <w:rsid w:val="00030759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45E9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786"/>
    <w:rsid w:val="00053FB4"/>
    <w:rsid w:val="00054D94"/>
    <w:rsid w:val="0005535E"/>
    <w:rsid w:val="00055486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0C02"/>
    <w:rsid w:val="00071244"/>
    <w:rsid w:val="00071506"/>
    <w:rsid w:val="00071AA1"/>
    <w:rsid w:val="00071D81"/>
    <w:rsid w:val="00072058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D1"/>
    <w:rsid w:val="00080236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34B"/>
    <w:rsid w:val="0008556B"/>
    <w:rsid w:val="00085B28"/>
    <w:rsid w:val="00086138"/>
    <w:rsid w:val="000861A6"/>
    <w:rsid w:val="00086B60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464E"/>
    <w:rsid w:val="000C5AC3"/>
    <w:rsid w:val="000C5FCE"/>
    <w:rsid w:val="000C631B"/>
    <w:rsid w:val="000C6700"/>
    <w:rsid w:val="000C7D14"/>
    <w:rsid w:val="000C7F1D"/>
    <w:rsid w:val="000D0079"/>
    <w:rsid w:val="000D02F0"/>
    <w:rsid w:val="000D0E1C"/>
    <w:rsid w:val="000D1593"/>
    <w:rsid w:val="000D30F2"/>
    <w:rsid w:val="000D3165"/>
    <w:rsid w:val="000D3D03"/>
    <w:rsid w:val="000D3E05"/>
    <w:rsid w:val="000D44A8"/>
    <w:rsid w:val="000D5430"/>
    <w:rsid w:val="000D5AD2"/>
    <w:rsid w:val="000D62F3"/>
    <w:rsid w:val="000D6978"/>
    <w:rsid w:val="000D699D"/>
    <w:rsid w:val="000D7954"/>
    <w:rsid w:val="000D7AE2"/>
    <w:rsid w:val="000E0433"/>
    <w:rsid w:val="000E14D5"/>
    <w:rsid w:val="000E38A1"/>
    <w:rsid w:val="000E4D13"/>
    <w:rsid w:val="000E5765"/>
    <w:rsid w:val="000E5BCB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14FF"/>
    <w:rsid w:val="000F19F7"/>
    <w:rsid w:val="000F19FE"/>
    <w:rsid w:val="000F325D"/>
    <w:rsid w:val="000F3C98"/>
    <w:rsid w:val="000F4F6B"/>
    <w:rsid w:val="000F6BDD"/>
    <w:rsid w:val="000F742E"/>
    <w:rsid w:val="000F7C61"/>
    <w:rsid w:val="0010028D"/>
    <w:rsid w:val="0010078C"/>
    <w:rsid w:val="001011F7"/>
    <w:rsid w:val="001016C9"/>
    <w:rsid w:val="00101D01"/>
    <w:rsid w:val="00103CF8"/>
    <w:rsid w:val="001040E7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9D2"/>
    <w:rsid w:val="00112FB7"/>
    <w:rsid w:val="0011425C"/>
    <w:rsid w:val="001151A7"/>
    <w:rsid w:val="00115832"/>
    <w:rsid w:val="0011693E"/>
    <w:rsid w:val="001171A3"/>
    <w:rsid w:val="00117EFB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48E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15"/>
    <w:rsid w:val="0016362B"/>
    <w:rsid w:val="00163C33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26B4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DC6"/>
    <w:rsid w:val="001A404D"/>
    <w:rsid w:val="001A50D2"/>
    <w:rsid w:val="001A5401"/>
    <w:rsid w:val="001A5F34"/>
    <w:rsid w:val="001A770E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CA0"/>
    <w:rsid w:val="001B60B6"/>
    <w:rsid w:val="001B65BB"/>
    <w:rsid w:val="001B6EDB"/>
    <w:rsid w:val="001B775B"/>
    <w:rsid w:val="001B7E1D"/>
    <w:rsid w:val="001C0080"/>
    <w:rsid w:val="001C010E"/>
    <w:rsid w:val="001C0C3F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5253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046"/>
    <w:rsid w:val="002226B4"/>
    <w:rsid w:val="00222BE8"/>
    <w:rsid w:val="00223282"/>
    <w:rsid w:val="00223998"/>
    <w:rsid w:val="00223B6F"/>
    <w:rsid w:val="002256B2"/>
    <w:rsid w:val="00226E28"/>
    <w:rsid w:val="00226E5C"/>
    <w:rsid w:val="00227D8F"/>
    <w:rsid w:val="00227FE5"/>
    <w:rsid w:val="0023005C"/>
    <w:rsid w:val="00230602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9E9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172F"/>
    <w:rsid w:val="002623B8"/>
    <w:rsid w:val="00262AD4"/>
    <w:rsid w:val="00262E12"/>
    <w:rsid w:val="00262F6C"/>
    <w:rsid w:val="00263301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6F"/>
    <w:rsid w:val="0027139E"/>
    <w:rsid w:val="00271931"/>
    <w:rsid w:val="00272E06"/>
    <w:rsid w:val="00273029"/>
    <w:rsid w:val="002731B9"/>
    <w:rsid w:val="00273B18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104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87901"/>
    <w:rsid w:val="00290079"/>
    <w:rsid w:val="002908B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48D0"/>
    <w:rsid w:val="002952AC"/>
    <w:rsid w:val="002953A5"/>
    <w:rsid w:val="00295681"/>
    <w:rsid w:val="00295C98"/>
    <w:rsid w:val="002966E5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6231"/>
    <w:rsid w:val="002A64E3"/>
    <w:rsid w:val="002A681C"/>
    <w:rsid w:val="002A6A2A"/>
    <w:rsid w:val="002A6AB0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0F06"/>
    <w:rsid w:val="002C1B53"/>
    <w:rsid w:val="002C1D9C"/>
    <w:rsid w:val="002C2E01"/>
    <w:rsid w:val="002C3021"/>
    <w:rsid w:val="002C31B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1445"/>
    <w:rsid w:val="002D1494"/>
    <w:rsid w:val="002D23C6"/>
    <w:rsid w:val="002D3978"/>
    <w:rsid w:val="002D3A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E4E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528C"/>
    <w:rsid w:val="002F655F"/>
    <w:rsid w:val="002F7288"/>
    <w:rsid w:val="00301790"/>
    <w:rsid w:val="00301C0E"/>
    <w:rsid w:val="00301E62"/>
    <w:rsid w:val="0030238C"/>
    <w:rsid w:val="00302931"/>
    <w:rsid w:val="00302C04"/>
    <w:rsid w:val="003035C8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27B0D"/>
    <w:rsid w:val="0033003F"/>
    <w:rsid w:val="0033016D"/>
    <w:rsid w:val="0033059F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8DE"/>
    <w:rsid w:val="00336D79"/>
    <w:rsid w:val="00336F39"/>
    <w:rsid w:val="0033738C"/>
    <w:rsid w:val="00337A8B"/>
    <w:rsid w:val="00337CED"/>
    <w:rsid w:val="0034094C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FB6"/>
    <w:rsid w:val="00347FD8"/>
    <w:rsid w:val="00350452"/>
    <w:rsid w:val="00350829"/>
    <w:rsid w:val="00351A1E"/>
    <w:rsid w:val="0035274C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5F0F"/>
    <w:rsid w:val="00366739"/>
    <w:rsid w:val="0036680A"/>
    <w:rsid w:val="003671A1"/>
    <w:rsid w:val="003676C7"/>
    <w:rsid w:val="00367A31"/>
    <w:rsid w:val="003707A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2A6A"/>
    <w:rsid w:val="00383C20"/>
    <w:rsid w:val="00383C50"/>
    <w:rsid w:val="0038412D"/>
    <w:rsid w:val="003842C0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0D5E"/>
    <w:rsid w:val="003A11EE"/>
    <w:rsid w:val="003A2635"/>
    <w:rsid w:val="003A2861"/>
    <w:rsid w:val="003A28A9"/>
    <w:rsid w:val="003A2C65"/>
    <w:rsid w:val="003A2CD6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161E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5492"/>
    <w:rsid w:val="003C5645"/>
    <w:rsid w:val="003D0213"/>
    <w:rsid w:val="003D047F"/>
    <w:rsid w:val="003D0F73"/>
    <w:rsid w:val="003D132A"/>
    <w:rsid w:val="003D1889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B4"/>
    <w:rsid w:val="003E113E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3C33"/>
    <w:rsid w:val="003F4DC5"/>
    <w:rsid w:val="003F58AD"/>
    <w:rsid w:val="003F664C"/>
    <w:rsid w:val="003F6949"/>
    <w:rsid w:val="003F7699"/>
    <w:rsid w:val="003F77AC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603D"/>
    <w:rsid w:val="004061BA"/>
    <w:rsid w:val="00406380"/>
    <w:rsid w:val="0040678D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BAC"/>
    <w:rsid w:val="0043237A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C89"/>
    <w:rsid w:val="00443550"/>
    <w:rsid w:val="004439A6"/>
    <w:rsid w:val="00443DC9"/>
    <w:rsid w:val="004449BE"/>
    <w:rsid w:val="00447165"/>
    <w:rsid w:val="00447459"/>
    <w:rsid w:val="00447AA1"/>
    <w:rsid w:val="00450AB6"/>
    <w:rsid w:val="0045125F"/>
    <w:rsid w:val="00451AF6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FC8"/>
    <w:rsid w:val="00456270"/>
    <w:rsid w:val="004570CF"/>
    <w:rsid w:val="00457E80"/>
    <w:rsid w:val="004603E7"/>
    <w:rsid w:val="00462343"/>
    <w:rsid w:val="00462D62"/>
    <w:rsid w:val="00462F55"/>
    <w:rsid w:val="004636FA"/>
    <w:rsid w:val="00463DA8"/>
    <w:rsid w:val="004648A5"/>
    <w:rsid w:val="004653B3"/>
    <w:rsid w:val="00465596"/>
    <w:rsid w:val="0046579D"/>
    <w:rsid w:val="00465C53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A5E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2DEB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E05"/>
    <w:rsid w:val="00497F1E"/>
    <w:rsid w:val="004A0C09"/>
    <w:rsid w:val="004A0F78"/>
    <w:rsid w:val="004A10BB"/>
    <w:rsid w:val="004A196D"/>
    <w:rsid w:val="004A2338"/>
    <w:rsid w:val="004A27A5"/>
    <w:rsid w:val="004A29EB"/>
    <w:rsid w:val="004A2DA5"/>
    <w:rsid w:val="004A34C3"/>
    <w:rsid w:val="004A3801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B73"/>
    <w:rsid w:val="004B7F6B"/>
    <w:rsid w:val="004C0E52"/>
    <w:rsid w:val="004C112C"/>
    <w:rsid w:val="004C1829"/>
    <w:rsid w:val="004C228F"/>
    <w:rsid w:val="004C3681"/>
    <w:rsid w:val="004C3B2E"/>
    <w:rsid w:val="004C43BA"/>
    <w:rsid w:val="004C4815"/>
    <w:rsid w:val="004C4A88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14E"/>
    <w:rsid w:val="004D0840"/>
    <w:rsid w:val="004D0DC5"/>
    <w:rsid w:val="004D11CF"/>
    <w:rsid w:val="004D2214"/>
    <w:rsid w:val="004D232A"/>
    <w:rsid w:val="004D2CA1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080A"/>
    <w:rsid w:val="0052272F"/>
    <w:rsid w:val="00522D8C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0C75"/>
    <w:rsid w:val="00541250"/>
    <w:rsid w:val="00541D2A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213E"/>
    <w:rsid w:val="005623F2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91A"/>
    <w:rsid w:val="00574BAC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96D47"/>
    <w:rsid w:val="00597964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0B"/>
    <w:rsid w:val="005B3A2A"/>
    <w:rsid w:val="005B3CEF"/>
    <w:rsid w:val="005B4D22"/>
    <w:rsid w:val="005B5603"/>
    <w:rsid w:val="005B6673"/>
    <w:rsid w:val="005B72AA"/>
    <w:rsid w:val="005B7D72"/>
    <w:rsid w:val="005B7F2F"/>
    <w:rsid w:val="005C02C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3011"/>
    <w:rsid w:val="005E3338"/>
    <w:rsid w:val="005E35DF"/>
    <w:rsid w:val="005E3BD8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FEA"/>
    <w:rsid w:val="005F3C8F"/>
    <w:rsid w:val="005F4352"/>
    <w:rsid w:val="005F4BF0"/>
    <w:rsid w:val="005F4EC7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D34"/>
    <w:rsid w:val="006001BD"/>
    <w:rsid w:val="00600700"/>
    <w:rsid w:val="006008E4"/>
    <w:rsid w:val="0060157B"/>
    <w:rsid w:val="00601611"/>
    <w:rsid w:val="006018FE"/>
    <w:rsid w:val="00601C24"/>
    <w:rsid w:val="00601C82"/>
    <w:rsid w:val="00602099"/>
    <w:rsid w:val="00602459"/>
    <w:rsid w:val="00602C97"/>
    <w:rsid w:val="00603610"/>
    <w:rsid w:val="00603D7F"/>
    <w:rsid w:val="006042F8"/>
    <w:rsid w:val="0060461D"/>
    <w:rsid w:val="006049A1"/>
    <w:rsid w:val="00604EF2"/>
    <w:rsid w:val="00605A1C"/>
    <w:rsid w:val="00606182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CDE"/>
    <w:rsid w:val="00623B10"/>
    <w:rsid w:val="00623C17"/>
    <w:rsid w:val="006246EF"/>
    <w:rsid w:val="00624AFC"/>
    <w:rsid w:val="00624C26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73E"/>
    <w:rsid w:val="0064175D"/>
    <w:rsid w:val="00642278"/>
    <w:rsid w:val="006423D8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65F8"/>
    <w:rsid w:val="00657965"/>
    <w:rsid w:val="00661743"/>
    <w:rsid w:val="00661928"/>
    <w:rsid w:val="00661D6A"/>
    <w:rsid w:val="006627DE"/>
    <w:rsid w:val="00662A3E"/>
    <w:rsid w:val="00662BF9"/>
    <w:rsid w:val="00663D9A"/>
    <w:rsid w:val="00664517"/>
    <w:rsid w:val="00664751"/>
    <w:rsid w:val="00664BD5"/>
    <w:rsid w:val="00664CB3"/>
    <w:rsid w:val="00665E62"/>
    <w:rsid w:val="00665EAD"/>
    <w:rsid w:val="00667587"/>
    <w:rsid w:val="00667F22"/>
    <w:rsid w:val="006710B9"/>
    <w:rsid w:val="00672167"/>
    <w:rsid w:val="006722B6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19C"/>
    <w:rsid w:val="006849DF"/>
    <w:rsid w:val="00685B4F"/>
    <w:rsid w:val="006865ED"/>
    <w:rsid w:val="00686F39"/>
    <w:rsid w:val="006875AC"/>
    <w:rsid w:val="00687A0F"/>
    <w:rsid w:val="00687AF2"/>
    <w:rsid w:val="006903EE"/>
    <w:rsid w:val="00690CB1"/>
    <w:rsid w:val="00690DD9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22FB"/>
    <w:rsid w:val="006A426D"/>
    <w:rsid w:val="006A42EA"/>
    <w:rsid w:val="006A4AC9"/>
    <w:rsid w:val="006A5DB5"/>
    <w:rsid w:val="006A5E18"/>
    <w:rsid w:val="006A6B36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8C1"/>
    <w:rsid w:val="006B4EAB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33E2"/>
    <w:rsid w:val="006C357A"/>
    <w:rsid w:val="006C392C"/>
    <w:rsid w:val="006C47FC"/>
    <w:rsid w:val="006C4D9F"/>
    <w:rsid w:val="006C4F0F"/>
    <w:rsid w:val="006C5C0C"/>
    <w:rsid w:val="006C6C74"/>
    <w:rsid w:val="006C7366"/>
    <w:rsid w:val="006C786E"/>
    <w:rsid w:val="006D013F"/>
    <w:rsid w:val="006D01B3"/>
    <w:rsid w:val="006D023F"/>
    <w:rsid w:val="006D0605"/>
    <w:rsid w:val="006D0EE0"/>
    <w:rsid w:val="006D2916"/>
    <w:rsid w:val="006D2AA0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DD2"/>
    <w:rsid w:val="00701239"/>
    <w:rsid w:val="007013EF"/>
    <w:rsid w:val="00701A42"/>
    <w:rsid w:val="00701B22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10846"/>
    <w:rsid w:val="00710FBC"/>
    <w:rsid w:val="0071120A"/>
    <w:rsid w:val="00711607"/>
    <w:rsid w:val="00711902"/>
    <w:rsid w:val="007119BC"/>
    <w:rsid w:val="00711CEB"/>
    <w:rsid w:val="00713C1F"/>
    <w:rsid w:val="00713D46"/>
    <w:rsid w:val="00715570"/>
    <w:rsid w:val="00716E77"/>
    <w:rsid w:val="00716EA9"/>
    <w:rsid w:val="0071736A"/>
    <w:rsid w:val="00717A9E"/>
    <w:rsid w:val="00717CDA"/>
    <w:rsid w:val="00717F9B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A58"/>
    <w:rsid w:val="00726C6E"/>
    <w:rsid w:val="00726C99"/>
    <w:rsid w:val="007278EA"/>
    <w:rsid w:val="007304A4"/>
    <w:rsid w:val="007309C5"/>
    <w:rsid w:val="00730A3F"/>
    <w:rsid w:val="0073174E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203B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662"/>
    <w:rsid w:val="00785AE4"/>
    <w:rsid w:val="00785BFD"/>
    <w:rsid w:val="00787FD1"/>
    <w:rsid w:val="007900ED"/>
    <w:rsid w:val="00790AA6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C56"/>
    <w:rsid w:val="00795F19"/>
    <w:rsid w:val="00795FD6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66E"/>
    <w:rsid w:val="007C0B07"/>
    <w:rsid w:val="007C0BE0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4088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F69"/>
    <w:rsid w:val="007E0256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3C2"/>
    <w:rsid w:val="00812D6C"/>
    <w:rsid w:val="0081308D"/>
    <w:rsid w:val="00813169"/>
    <w:rsid w:val="0081457D"/>
    <w:rsid w:val="0081475E"/>
    <w:rsid w:val="00814906"/>
    <w:rsid w:val="008152D7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6F"/>
    <w:rsid w:val="00867A7B"/>
    <w:rsid w:val="00871770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4BA7"/>
    <w:rsid w:val="008B5433"/>
    <w:rsid w:val="008B6DAD"/>
    <w:rsid w:val="008B6EDA"/>
    <w:rsid w:val="008B759E"/>
    <w:rsid w:val="008C02CE"/>
    <w:rsid w:val="008C0BCE"/>
    <w:rsid w:val="008C0FE2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E42"/>
    <w:rsid w:val="008D43E2"/>
    <w:rsid w:val="008D440D"/>
    <w:rsid w:val="008D4836"/>
    <w:rsid w:val="008D4B59"/>
    <w:rsid w:val="008D4C77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4B"/>
    <w:rsid w:val="008F6A4B"/>
    <w:rsid w:val="008F73C4"/>
    <w:rsid w:val="008F7807"/>
    <w:rsid w:val="00900A33"/>
    <w:rsid w:val="00901235"/>
    <w:rsid w:val="00903187"/>
    <w:rsid w:val="00903448"/>
    <w:rsid w:val="00903B11"/>
    <w:rsid w:val="0090415F"/>
    <w:rsid w:val="00904475"/>
    <w:rsid w:val="009048DF"/>
    <w:rsid w:val="0090499B"/>
    <w:rsid w:val="0090582D"/>
    <w:rsid w:val="00906A3B"/>
    <w:rsid w:val="009075B7"/>
    <w:rsid w:val="00907CFE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FBB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225A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32D9"/>
    <w:rsid w:val="00963970"/>
    <w:rsid w:val="009643EB"/>
    <w:rsid w:val="009645AC"/>
    <w:rsid w:val="0096632D"/>
    <w:rsid w:val="00966CCD"/>
    <w:rsid w:val="00967776"/>
    <w:rsid w:val="009679A5"/>
    <w:rsid w:val="00967BD4"/>
    <w:rsid w:val="00967C36"/>
    <w:rsid w:val="00970EBF"/>
    <w:rsid w:val="00971378"/>
    <w:rsid w:val="00972952"/>
    <w:rsid w:val="00972B49"/>
    <w:rsid w:val="009732A8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E20"/>
    <w:rsid w:val="00982EDF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BDF"/>
    <w:rsid w:val="009B503C"/>
    <w:rsid w:val="009B596C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5872"/>
    <w:rsid w:val="009C5E98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244"/>
    <w:rsid w:val="00A06AF1"/>
    <w:rsid w:val="00A0707F"/>
    <w:rsid w:val="00A07612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6A4"/>
    <w:rsid w:val="00A25DF8"/>
    <w:rsid w:val="00A26046"/>
    <w:rsid w:val="00A26655"/>
    <w:rsid w:val="00A26B9B"/>
    <w:rsid w:val="00A272D6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0657"/>
    <w:rsid w:val="00A4121D"/>
    <w:rsid w:val="00A413D3"/>
    <w:rsid w:val="00A41CDF"/>
    <w:rsid w:val="00A41CEE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1A8"/>
    <w:rsid w:val="00A465DB"/>
    <w:rsid w:val="00A465F9"/>
    <w:rsid w:val="00A46702"/>
    <w:rsid w:val="00A46B93"/>
    <w:rsid w:val="00A47464"/>
    <w:rsid w:val="00A47D5E"/>
    <w:rsid w:val="00A47F74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2564"/>
    <w:rsid w:val="00A73DC7"/>
    <w:rsid w:val="00A754A6"/>
    <w:rsid w:val="00A77421"/>
    <w:rsid w:val="00A77A82"/>
    <w:rsid w:val="00A80AC8"/>
    <w:rsid w:val="00A81258"/>
    <w:rsid w:val="00A81AE5"/>
    <w:rsid w:val="00A829C5"/>
    <w:rsid w:val="00A83056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054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D36"/>
    <w:rsid w:val="00AB3E52"/>
    <w:rsid w:val="00AB4D7B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98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60DC"/>
    <w:rsid w:val="00AD69BE"/>
    <w:rsid w:val="00AD6B16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9E"/>
    <w:rsid w:val="00AF6E91"/>
    <w:rsid w:val="00AF7589"/>
    <w:rsid w:val="00AF773C"/>
    <w:rsid w:val="00AF7CE5"/>
    <w:rsid w:val="00B00DB1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17F9"/>
    <w:rsid w:val="00B11C7C"/>
    <w:rsid w:val="00B11E56"/>
    <w:rsid w:val="00B12589"/>
    <w:rsid w:val="00B12AD5"/>
    <w:rsid w:val="00B139A7"/>
    <w:rsid w:val="00B13DCA"/>
    <w:rsid w:val="00B14D11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B38"/>
    <w:rsid w:val="00B345D3"/>
    <w:rsid w:val="00B34C70"/>
    <w:rsid w:val="00B34DC3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0A2"/>
    <w:rsid w:val="00B45A3C"/>
    <w:rsid w:val="00B46158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348"/>
    <w:rsid w:val="00BA19E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B36"/>
    <w:rsid w:val="00BB3BAE"/>
    <w:rsid w:val="00BB3E27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5996"/>
    <w:rsid w:val="00C06F63"/>
    <w:rsid w:val="00C06FA9"/>
    <w:rsid w:val="00C075DA"/>
    <w:rsid w:val="00C07921"/>
    <w:rsid w:val="00C107B5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3B89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76D0"/>
    <w:rsid w:val="00C57E28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88F"/>
    <w:rsid w:val="00C64F09"/>
    <w:rsid w:val="00C65836"/>
    <w:rsid w:val="00C659E9"/>
    <w:rsid w:val="00C65D79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40"/>
    <w:rsid w:val="00C80ED4"/>
    <w:rsid w:val="00C82580"/>
    <w:rsid w:val="00C831D0"/>
    <w:rsid w:val="00C839AC"/>
    <w:rsid w:val="00C85371"/>
    <w:rsid w:val="00C853D0"/>
    <w:rsid w:val="00C854EF"/>
    <w:rsid w:val="00C85924"/>
    <w:rsid w:val="00C867A4"/>
    <w:rsid w:val="00C87301"/>
    <w:rsid w:val="00C87D34"/>
    <w:rsid w:val="00C905A2"/>
    <w:rsid w:val="00C90AD9"/>
    <w:rsid w:val="00C9158C"/>
    <w:rsid w:val="00C93277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7EF"/>
    <w:rsid w:val="00CB3B97"/>
    <w:rsid w:val="00CB57A0"/>
    <w:rsid w:val="00CB7531"/>
    <w:rsid w:val="00CC160A"/>
    <w:rsid w:val="00CC1CD5"/>
    <w:rsid w:val="00CC3243"/>
    <w:rsid w:val="00CC4D9F"/>
    <w:rsid w:val="00CC505F"/>
    <w:rsid w:val="00CC5C51"/>
    <w:rsid w:val="00CC6B52"/>
    <w:rsid w:val="00CC6E57"/>
    <w:rsid w:val="00CC79D3"/>
    <w:rsid w:val="00CD0554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BA"/>
    <w:rsid w:val="00CD6DF1"/>
    <w:rsid w:val="00CD7140"/>
    <w:rsid w:val="00CD72D2"/>
    <w:rsid w:val="00CE006B"/>
    <w:rsid w:val="00CE08DC"/>
    <w:rsid w:val="00CE1B41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739D"/>
    <w:rsid w:val="00CF0BA7"/>
    <w:rsid w:val="00CF0DF7"/>
    <w:rsid w:val="00CF13DB"/>
    <w:rsid w:val="00CF162D"/>
    <w:rsid w:val="00CF27C5"/>
    <w:rsid w:val="00CF2E03"/>
    <w:rsid w:val="00CF3EEA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428"/>
    <w:rsid w:val="00D11543"/>
    <w:rsid w:val="00D12097"/>
    <w:rsid w:val="00D12415"/>
    <w:rsid w:val="00D125A8"/>
    <w:rsid w:val="00D12B0D"/>
    <w:rsid w:val="00D12E45"/>
    <w:rsid w:val="00D137A0"/>
    <w:rsid w:val="00D1422B"/>
    <w:rsid w:val="00D14C5A"/>
    <w:rsid w:val="00D150FB"/>
    <w:rsid w:val="00D152E1"/>
    <w:rsid w:val="00D16081"/>
    <w:rsid w:val="00D164DF"/>
    <w:rsid w:val="00D16687"/>
    <w:rsid w:val="00D16972"/>
    <w:rsid w:val="00D173B2"/>
    <w:rsid w:val="00D201B2"/>
    <w:rsid w:val="00D2046A"/>
    <w:rsid w:val="00D2058C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DDD"/>
    <w:rsid w:val="00D457B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50AC"/>
    <w:rsid w:val="00D75862"/>
    <w:rsid w:val="00D75A10"/>
    <w:rsid w:val="00D75AE8"/>
    <w:rsid w:val="00D75D5A"/>
    <w:rsid w:val="00D763EC"/>
    <w:rsid w:val="00D7678D"/>
    <w:rsid w:val="00D76E38"/>
    <w:rsid w:val="00D772B7"/>
    <w:rsid w:val="00D804AB"/>
    <w:rsid w:val="00D80828"/>
    <w:rsid w:val="00D80954"/>
    <w:rsid w:val="00D80F9E"/>
    <w:rsid w:val="00D8136D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2C8"/>
    <w:rsid w:val="00D87DF4"/>
    <w:rsid w:val="00D94651"/>
    <w:rsid w:val="00D95270"/>
    <w:rsid w:val="00D9590E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88C"/>
    <w:rsid w:val="00DA2B6C"/>
    <w:rsid w:val="00DA30F9"/>
    <w:rsid w:val="00DA31D5"/>
    <w:rsid w:val="00DA3601"/>
    <w:rsid w:val="00DA3D8D"/>
    <w:rsid w:val="00DA5700"/>
    <w:rsid w:val="00DA6561"/>
    <w:rsid w:val="00DA65F1"/>
    <w:rsid w:val="00DA6793"/>
    <w:rsid w:val="00DA6EF2"/>
    <w:rsid w:val="00DA724A"/>
    <w:rsid w:val="00DA74D8"/>
    <w:rsid w:val="00DA7A32"/>
    <w:rsid w:val="00DA7EBA"/>
    <w:rsid w:val="00DB1042"/>
    <w:rsid w:val="00DB13B2"/>
    <w:rsid w:val="00DB1D21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2192"/>
    <w:rsid w:val="00E124A2"/>
    <w:rsid w:val="00E126A4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4497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55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5FF"/>
    <w:rsid w:val="00E639B9"/>
    <w:rsid w:val="00E67207"/>
    <w:rsid w:val="00E675E5"/>
    <w:rsid w:val="00E67E08"/>
    <w:rsid w:val="00E67E2A"/>
    <w:rsid w:val="00E70BC1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8FB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632"/>
    <w:rsid w:val="00E906CF"/>
    <w:rsid w:val="00E907E2"/>
    <w:rsid w:val="00E90C95"/>
    <w:rsid w:val="00E90D1F"/>
    <w:rsid w:val="00E912A5"/>
    <w:rsid w:val="00E91853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754D"/>
    <w:rsid w:val="00EA02BF"/>
    <w:rsid w:val="00EA14E1"/>
    <w:rsid w:val="00EA187D"/>
    <w:rsid w:val="00EA2140"/>
    <w:rsid w:val="00EA27EC"/>
    <w:rsid w:val="00EA2A66"/>
    <w:rsid w:val="00EA35CC"/>
    <w:rsid w:val="00EA38AA"/>
    <w:rsid w:val="00EA3D1B"/>
    <w:rsid w:val="00EA3F08"/>
    <w:rsid w:val="00EA4814"/>
    <w:rsid w:val="00EA4892"/>
    <w:rsid w:val="00EA53DA"/>
    <w:rsid w:val="00EA579D"/>
    <w:rsid w:val="00EA6008"/>
    <w:rsid w:val="00EA6171"/>
    <w:rsid w:val="00EA745E"/>
    <w:rsid w:val="00EA765A"/>
    <w:rsid w:val="00EA7A77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C6259"/>
    <w:rsid w:val="00EC67A8"/>
    <w:rsid w:val="00EC6EC5"/>
    <w:rsid w:val="00ED0F4C"/>
    <w:rsid w:val="00ED0FA2"/>
    <w:rsid w:val="00ED1954"/>
    <w:rsid w:val="00ED1DA8"/>
    <w:rsid w:val="00ED1E6B"/>
    <w:rsid w:val="00ED207D"/>
    <w:rsid w:val="00ED29F6"/>
    <w:rsid w:val="00ED4047"/>
    <w:rsid w:val="00ED44B7"/>
    <w:rsid w:val="00ED5BD6"/>
    <w:rsid w:val="00ED7593"/>
    <w:rsid w:val="00ED762C"/>
    <w:rsid w:val="00ED777E"/>
    <w:rsid w:val="00ED7F00"/>
    <w:rsid w:val="00EE0264"/>
    <w:rsid w:val="00EE0561"/>
    <w:rsid w:val="00EE0AF3"/>
    <w:rsid w:val="00EE154C"/>
    <w:rsid w:val="00EE1820"/>
    <w:rsid w:val="00EE2587"/>
    <w:rsid w:val="00EE2A5E"/>
    <w:rsid w:val="00EE33A2"/>
    <w:rsid w:val="00EE3F0C"/>
    <w:rsid w:val="00EE50D5"/>
    <w:rsid w:val="00EE53A6"/>
    <w:rsid w:val="00EE598F"/>
    <w:rsid w:val="00EE5C3A"/>
    <w:rsid w:val="00EE63A4"/>
    <w:rsid w:val="00EE6A44"/>
    <w:rsid w:val="00EF0542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985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7BC"/>
    <w:rsid w:val="00F228C8"/>
    <w:rsid w:val="00F228F2"/>
    <w:rsid w:val="00F22AB4"/>
    <w:rsid w:val="00F22F84"/>
    <w:rsid w:val="00F2315E"/>
    <w:rsid w:val="00F2365B"/>
    <w:rsid w:val="00F23BFB"/>
    <w:rsid w:val="00F241CE"/>
    <w:rsid w:val="00F2424C"/>
    <w:rsid w:val="00F2490A"/>
    <w:rsid w:val="00F24B69"/>
    <w:rsid w:val="00F24ED9"/>
    <w:rsid w:val="00F25070"/>
    <w:rsid w:val="00F256C7"/>
    <w:rsid w:val="00F25704"/>
    <w:rsid w:val="00F2583D"/>
    <w:rsid w:val="00F25E12"/>
    <w:rsid w:val="00F25EE8"/>
    <w:rsid w:val="00F2629A"/>
    <w:rsid w:val="00F273EC"/>
    <w:rsid w:val="00F27459"/>
    <w:rsid w:val="00F275B7"/>
    <w:rsid w:val="00F27F7A"/>
    <w:rsid w:val="00F30565"/>
    <w:rsid w:val="00F3098C"/>
    <w:rsid w:val="00F30F5F"/>
    <w:rsid w:val="00F32C09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3B83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56D"/>
    <w:rsid w:val="00F738A0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0E30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81A0-7533-4D2F-A817-436C3F3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Веселова Юлия</cp:lastModifiedBy>
  <cp:revision>484</cp:revision>
  <cp:lastPrinted>2024-07-15T09:57:00Z</cp:lastPrinted>
  <dcterms:created xsi:type="dcterms:W3CDTF">2021-12-19T13:14:00Z</dcterms:created>
  <dcterms:modified xsi:type="dcterms:W3CDTF">2024-07-15T10:40:00Z</dcterms:modified>
</cp:coreProperties>
</file>